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4E" w:rsidRPr="00CD3F47" w:rsidRDefault="005D4DB1" w:rsidP="005F2E3E">
      <w:pPr>
        <w:pStyle w:val="Titre2"/>
        <w:spacing w:before="240" w:after="120"/>
        <w:rPr>
          <w:rFonts w:ascii="Arial" w:hAnsi="Arial" w:cs="Arial"/>
          <w:color w:val="2E74B5" w:themeColor="accent1" w:themeShade="BF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F652D">
        <w:rPr>
          <w:b w:val="0"/>
          <w:noProof/>
          <w:color w:val="0070C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7F413C" wp14:editId="16F68353">
                <wp:simplePos x="0" y="0"/>
                <wp:positionH relativeFrom="column">
                  <wp:posOffset>-109151</wp:posOffset>
                </wp:positionH>
                <wp:positionV relativeFrom="paragraph">
                  <wp:posOffset>489568</wp:posOffset>
                </wp:positionV>
                <wp:extent cx="3656965" cy="2025753"/>
                <wp:effectExtent l="0" t="0" r="19685" b="127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0257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257" w:rsidRPr="005D4DB1" w:rsidRDefault="00734EA3" w:rsidP="005D4DB1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tournée info-négo se met en marche pour aller vous rencontrer dans chacune de vos RLS.   Soyeux nombreuses à vous présenter à l’une ou l’autre des rencontres pour bien comprendre les enje</w:t>
                            </w:r>
                            <w:r w:rsidR="0037426C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x de votre </w:t>
                            </w:r>
                            <w:r w:rsidR="00DD7EC2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égociation </w:t>
                            </w:r>
                            <w:r w:rsidR="0037426C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convention collective </w:t>
                            </w:r>
                            <w:r w:rsidR="00DD7EC2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cale.  </w:t>
                            </w:r>
                            <w:r w:rsidR="0037426C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us devez être impliquées et mobilisé</w:t>
                            </w:r>
                            <w:r w:rsidR="00F439D5" w:rsidRPr="005D4DB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tout au long de ce processus pour soutenir votre comité!!</w:t>
                            </w:r>
                            <w:r w:rsidR="0037426C" w:rsidRPr="005D4DB1"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8.6pt;margin-top:38.55pt;width:287.95pt;height:15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" fillcolor="white [3201]" strokecolor="#4472c4 [3208]" strokeweight="1pt">
                <v:textbox>
                  <w:txbxContent>
                    <w:p w:rsidR="00BC0257" w:rsidRPr="005D4DB1" w:rsidRDefault="00734EA3" w:rsidP="005D4DB1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tournée info-négo se met en marche pour aller vous rencontrer dans chacune de vos RLS.   Soyeux nombreuses à vous présenter à l’une ou l’autre des rencontres pour bien comprendre les enje</w:t>
                      </w:r>
                      <w:r w:rsidR="0037426C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x de votre </w:t>
                      </w:r>
                      <w:r w:rsidR="00DD7EC2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égociation </w:t>
                      </w:r>
                      <w:r w:rsidR="0037426C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convention collective </w:t>
                      </w:r>
                      <w:r w:rsidR="00DD7EC2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ocale.  </w:t>
                      </w:r>
                      <w:r w:rsidR="0037426C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us devez être impliquées et mobilisé</w:t>
                      </w:r>
                      <w:r w:rsidR="00F439D5" w:rsidRPr="005D4DB1">
                        <w:rPr>
                          <w:b/>
                          <w:i/>
                          <w:color w:val="0000FF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 tout au long de ce processus pour soutenir votre comité!!</w:t>
                      </w:r>
                      <w:r w:rsidR="0037426C" w:rsidRPr="005D4DB1">
                        <w:rPr>
                          <w:b/>
                          <w:i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C03C2">
        <w:rPr>
          <w:b w:val="0"/>
          <w:noProof/>
          <w:color w:val="0070C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B0499" wp14:editId="777C3161">
                <wp:simplePos x="0" y="0"/>
                <wp:positionH relativeFrom="column">
                  <wp:posOffset>3943865</wp:posOffset>
                </wp:positionH>
                <wp:positionV relativeFrom="paragraph">
                  <wp:posOffset>440141</wp:posOffset>
                </wp:positionV>
                <wp:extent cx="2306320" cy="2075592"/>
                <wp:effectExtent l="0" t="0" r="17780" b="203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2075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61F" w:rsidRDefault="001C761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043D38F" wp14:editId="0517E08E">
                                  <wp:extent cx="2051222" cy="2010033"/>
                                  <wp:effectExtent l="0" t="0" r="6350" b="9525"/>
                                  <wp:docPr id="8" name="Image 8" descr="C:\Users\Utilisateur\Pictures\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tilisateur\Pictures\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151" cy="200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310.55pt;margin-top:34.65pt;width:181.6pt;height:16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" fillcolor="white [3201]" strokeweight=".5pt">
                <v:textbox>
                  <w:txbxContent>
                    <w:p w:rsidR="001C761F" w:rsidRDefault="001C761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043D38F" wp14:editId="0517E08E">
                            <wp:extent cx="2051222" cy="2010033"/>
                            <wp:effectExtent l="0" t="0" r="6350" b="9525"/>
                            <wp:docPr id="8" name="Image 8" descr="C:\Users\Utilisateur\Pictures\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tilisateur\Pictures\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151" cy="200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E13" w:rsidRPr="00CD3F47">
        <w:rPr>
          <w:rFonts w:ascii="Arial" w:hAnsi="Arial" w:cs="Arial"/>
          <w:color w:val="0070C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NFO-NÉGO</w:t>
      </w:r>
      <w:r w:rsidR="001D576C" w:rsidRPr="00CD3F47">
        <w:rPr>
          <w:rFonts w:ascii="Arial" w:hAnsi="Arial" w:cs="Arial"/>
          <w:color w:val="0070C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DU</w:t>
      </w:r>
      <w:r w:rsidR="00B50E13" w:rsidRPr="00CD3F47">
        <w:rPr>
          <w:rFonts w:ascii="Arial" w:hAnsi="Arial" w:cs="Arial"/>
          <w:color w:val="0070C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SPSCE</w:t>
      </w:r>
      <w:r w:rsidR="00B50E13" w:rsidRPr="00CD3F47">
        <w:rPr>
          <w:rFonts w:ascii="Arial" w:hAnsi="Arial" w:cs="Arial"/>
          <w:color w:val="2E74B5" w:themeColor="accent1" w:themeShade="BF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3C2021" w:rsidRPr="00CD3F47">
        <w:rPr>
          <w:rFonts w:ascii="Arial" w:hAnsi="Arial" w:cs="Arial"/>
          <w:color w:val="2E74B5" w:themeColor="accent1" w:themeShade="BF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        </w:t>
      </w:r>
      <w:r w:rsidR="00F439D5">
        <w:rPr>
          <w:rFonts w:ascii="Arial" w:hAnsi="Arial" w:cs="Arial"/>
          <w:color w:val="2E74B5" w:themeColor="accent1" w:themeShade="BF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3C779E" w:rsidRPr="003C779E" w:rsidRDefault="003C779E" w:rsidP="003C779E"/>
    <w:p w:rsidR="002A6C4E" w:rsidRPr="002A6C4E" w:rsidRDefault="002A6C4E" w:rsidP="002A6C4E">
      <w:pPr>
        <w:rPr>
          <w:rFonts w:ascii="Arial" w:hAnsi="Arial" w:cs="Arial"/>
        </w:rPr>
      </w:pPr>
    </w:p>
    <w:p w:rsidR="002A6C4E" w:rsidRPr="002A6C4E" w:rsidRDefault="002A6C4E" w:rsidP="002A6C4E">
      <w:pPr>
        <w:rPr>
          <w:rFonts w:ascii="Arial" w:hAnsi="Arial" w:cs="Arial"/>
        </w:rPr>
      </w:pPr>
    </w:p>
    <w:p w:rsidR="00A23F04" w:rsidRDefault="00A23F04" w:rsidP="00F32EAD">
      <w:pPr>
        <w:pStyle w:val="Titre2"/>
        <w:spacing w:before="480" w:after="120"/>
        <w:rPr>
          <w:rFonts w:ascii="Arial" w:hAnsi="Arial" w:cs="Arial"/>
          <w:color w:val="009FE3"/>
        </w:rPr>
      </w:pPr>
    </w:p>
    <w:p w:rsidR="00BC03C2" w:rsidRDefault="00BC03C2" w:rsidP="00BC03C2"/>
    <w:p w:rsidR="00BC03C2" w:rsidRPr="00BC03C2" w:rsidRDefault="00BC03C2" w:rsidP="00BC03C2"/>
    <w:p w:rsidR="00705674" w:rsidRPr="005D4DB1" w:rsidRDefault="004E3C8E" w:rsidP="0013566F">
      <w:pPr>
        <w:jc w:val="center"/>
        <w:rPr>
          <w:b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4DB1">
        <w:rPr>
          <w:b/>
          <w:color w:val="FF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URNÉE INFO NÉGO </w:t>
      </w:r>
      <w:bookmarkStart w:id="0" w:name="_GoBack"/>
      <w:bookmarkEnd w:id="0"/>
    </w:p>
    <w:p w:rsidR="00A370EB" w:rsidRPr="00A370EB" w:rsidRDefault="004E3C8E" w:rsidP="00705674">
      <w:pPr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4E3C8E">
        <w:rPr>
          <w:rFonts w:ascii="Arial" w:hAnsi="Arial" w:cs="Arial"/>
          <w:b/>
          <w:noProof/>
          <w:color w:val="5B9BD5" w:themeColor="accent1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BE522" wp14:editId="2ED22F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03308" cy="4011827"/>
                <wp:effectExtent l="0" t="0" r="12065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308" cy="4011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61F" w:rsidRDefault="001C761F" w:rsidP="004E3C8E">
                            <w:pPr>
                              <w:spacing w:after="0" w:line="240" w:lineRule="auto"/>
                            </w:pPr>
                          </w:p>
                          <w:p w:rsidR="004E3C8E" w:rsidRPr="00557175" w:rsidRDefault="004E3C8E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14 septembre 2017 : </w:t>
                            </w:r>
                            <w:r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Haut-Saint-François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, Centre d’hébergement </w:t>
                            </w:r>
                            <w:proofErr w:type="spellStart"/>
                            <w:r w:rsidRPr="00557175">
                              <w:rPr>
                                <w:sz w:val="24"/>
                                <w:szCs w:val="24"/>
                              </w:rPr>
                              <w:t>Weedon</w:t>
                            </w:r>
                            <w:proofErr w:type="spellEnd"/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salle 171</w:t>
                            </w:r>
                          </w:p>
                          <w:p w:rsidR="004E3C8E" w:rsidRPr="00557175" w:rsidRDefault="004E3C8E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12h00, 13h30 ou 15h30 </w:t>
                            </w:r>
                          </w:p>
                          <w:p w:rsidR="004E3C8E" w:rsidRPr="00557175" w:rsidRDefault="004E3C8E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15 septembre 2017 : </w:t>
                            </w:r>
                            <w:r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du Granit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, Hôpital de Mégantic salle Maria-Thibault  </w:t>
                            </w:r>
                          </w:p>
                          <w:p w:rsidR="004E3C8E" w:rsidRPr="00557175" w:rsidRDefault="004E3C8E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8h00, 11h15, 12h15 ou 14h30</w:t>
                            </w:r>
                          </w:p>
                          <w:p w:rsidR="004E3C8E" w:rsidRPr="00557175" w:rsidRDefault="004E3C8E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18 septembre 2017 : </w:t>
                            </w:r>
                            <w:r w:rsidR="00B46CC2"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LS </w:t>
                            </w:r>
                            <w:proofErr w:type="spellStart"/>
                            <w:r w:rsidR="00B46CC2"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mphrémagog</w:t>
                            </w:r>
                            <w:proofErr w:type="spellEnd"/>
                            <w:r w:rsidR="00B46CC2" w:rsidRPr="00557175">
                              <w:rPr>
                                <w:sz w:val="24"/>
                                <w:szCs w:val="24"/>
                              </w:rPr>
                              <w:t>, Hôpital de Magog salle 1351</w:t>
                            </w:r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 xml:space="preserve">     7h45, 11h30 ou 12h30 </w:t>
                            </w:r>
                          </w:p>
                          <w:p w:rsidR="001C761F" w:rsidRPr="00557175" w:rsidRDefault="00C63BAD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    Salle 3225      14h00</w:t>
                            </w:r>
                          </w:p>
                          <w:p w:rsidR="00C63BAD" w:rsidRPr="00557175" w:rsidRDefault="00C63BAD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>22 septembre 2017 :</w:t>
                            </w:r>
                            <w:r w:rsidR="00A544F1" w:rsidRPr="005571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4F1"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Haute-Yamaska</w:t>
                            </w:r>
                            <w:r w:rsidR="00A544F1" w:rsidRPr="00557175">
                              <w:rPr>
                                <w:sz w:val="24"/>
                                <w:szCs w:val="24"/>
                              </w:rPr>
                              <w:t xml:space="preserve">, Hôpital de Granby salle S-0120  Granby </w:t>
                            </w:r>
                          </w:p>
                          <w:p w:rsidR="00BC5626" w:rsidRPr="00557175" w:rsidRDefault="00BC5626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8h30, 11h30, 12h30 ou 14h30</w:t>
                            </w:r>
                          </w:p>
                          <w:p w:rsidR="00BC5626" w:rsidRPr="00557175" w:rsidRDefault="00BC5626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>25 septembre 2017 </w:t>
                            </w:r>
                            <w:r w:rsidRPr="0037426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LS </w:t>
                            </w:r>
                            <w:proofErr w:type="spellStart"/>
                            <w:r w:rsidRPr="0037426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Val-Saint-François</w:t>
                            </w:r>
                            <w:proofErr w:type="gramStart"/>
                            <w:r w:rsidR="0037426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>Centre</w:t>
                            </w:r>
                            <w:proofErr w:type="spellEnd"/>
                            <w:proofErr w:type="gramEnd"/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d’</w:t>
                            </w:r>
                            <w:r w:rsidR="0020176A" w:rsidRPr="00557175">
                              <w:rPr>
                                <w:sz w:val="24"/>
                                <w:szCs w:val="24"/>
                              </w:rPr>
                              <w:t>hébergement Windsor (Ambroise-</w:t>
                            </w:r>
                            <w:proofErr w:type="spellStart"/>
                            <w:r w:rsidR="0020176A" w:rsidRPr="00557175">
                              <w:rPr>
                                <w:sz w:val="24"/>
                                <w:szCs w:val="24"/>
                              </w:rPr>
                              <w:t>Dearden</w:t>
                            </w:r>
                            <w:proofErr w:type="spellEnd"/>
                            <w:r w:rsidR="0020176A" w:rsidRPr="0055717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local 0111</w:t>
                            </w:r>
                          </w:p>
                          <w:p w:rsidR="0020176A" w:rsidRPr="00557175" w:rsidRDefault="00BC5626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11h30, 12h30 ou 16h30</w:t>
                            </w:r>
                          </w:p>
                          <w:p w:rsidR="0020176A" w:rsidRPr="00557175" w:rsidRDefault="0020176A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27 septembre 2017 : </w:t>
                            </w:r>
                            <w:r w:rsidRPr="0044307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Des Sources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, Hôpital d’Asbestos salle communautaire 1B-2108 </w:t>
                            </w:r>
                          </w:p>
                          <w:p w:rsidR="0020176A" w:rsidRPr="00557175" w:rsidRDefault="0020176A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>8h30, 14h30 ou 16h30</w:t>
                            </w:r>
                          </w:p>
                          <w:p w:rsidR="0020176A" w:rsidRPr="00557175" w:rsidRDefault="0020176A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>29 septembre 2017 </w:t>
                            </w:r>
                            <w:r w:rsidRPr="0044307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 RLS Pommerais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>, Hôpital Brome-</w:t>
                            </w:r>
                            <w:proofErr w:type="spellStart"/>
                            <w:r w:rsidRPr="00557175">
                              <w:rPr>
                                <w:sz w:val="24"/>
                                <w:szCs w:val="24"/>
                              </w:rPr>
                              <w:t>Missisquoi</w:t>
                            </w:r>
                            <w:proofErr w:type="spellEnd"/>
                            <w:r w:rsidRPr="00557175">
                              <w:rPr>
                                <w:sz w:val="24"/>
                                <w:szCs w:val="24"/>
                              </w:rPr>
                              <w:t>-Perkins (BMP)</w:t>
                            </w:r>
                            <w:r w:rsidR="00166528" w:rsidRPr="00557175">
                              <w:rPr>
                                <w:sz w:val="24"/>
                                <w:szCs w:val="24"/>
                              </w:rPr>
                              <w:t xml:space="preserve"> Salle 7  B-2800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>8h30, 11h30, 14h00 ou 16h45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5">
                              <w:rPr>
                                <w:sz w:val="24"/>
                                <w:szCs w:val="24"/>
                              </w:rPr>
                              <w:t xml:space="preserve">octobre 2017 : RLS de </w:t>
                            </w:r>
                            <w:proofErr w:type="spellStart"/>
                            <w:r w:rsidR="00443075" w:rsidRPr="0044307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oaticook</w:t>
                            </w:r>
                            <w:proofErr w:type="spellEnd"/>
                            <w:r w:rsidRPr="00557175">
                              <w:rPr>
                                <w:sz w:val="24"/>
                                <w:szCs w:val="24"/>
                              </w:rPr>
                              <w:t>, Hôpit</w:t>
                            </w:r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 xml:space="preserve">al de </w:t>
                            </w:r>
                            <w:proofErr w:type="spellStart"/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>Coaticook</w:t>
                            </w:r>
                            <w:proofErr w:type="spellEnd"/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 xml:space="preserve">  salle S-RC-84 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C761F" w:rsidRPr="00557175">
                              <w:rPr>
                                <w:sz w:val="24"/>
                                <w:szCs w:val="24"/>
                              </w:rPr>
                              <w:t>7h30, 12h00, 14h00 ou 15h45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3 octobre 2017 : </w:t>
                            </w:r>
                            <w:r w:rsidRPr="0044307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CHUS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, site </w:t>
                            </w:r>
                            <w:r w:rsidRPr="0044307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leurimont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>Faculté de médecine salle Z7-2004  8h30 ou 16h30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Site </w:t>
                            </w:r>
                            <w:r w:rsidRPr="0044307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Hôtel-Dieu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>salle 3554 (auditorium)  11h30 ou 12h30</w:t>
                            </w:r>
                          </w:p>
                          <w:p w:rsidR="00166528" w:rsidRPr="00557175" w:rsidRDefault="00166528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5 octobre 2017 : </w:t>
                            </w:r>
                            <w:r w:rsidR="00FF652D" w:rsidRPr="0044307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LS Sherbrooke</w:t>
                            </w:r>
                            <w:r w:rsidR="00FF652D" w:rsidRPr="00557175">
                              <w:rPr>
                                <w:sz w:val="24"/>
                                <w:szCs w:val="24"/>
                              </w:rPr>
                              <w:t xml:space="preserve">, Centre d’hébergement </w:t>
                            </w:r>
                            <w:r w:rsidR="00FF652D" w:rsidRPr="0044307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rgyll </w:t>
                            </w:r>
                            <w:r w:rsidR="00FF652D" w:rsidRPr="00557175">
                              <w:rPr>
                                <w:sz w:val="24"/>
                                <w:szCs w:val="24"/>
                              </w:rPr>
                              <w:t>salle 1703  7h30, 11h30 ou 13h45</w:t>
                            </w:r>
                          </w:p>
                          <w:p w:rsidR="00FF652D" w:rsidRPr="00557175" w:rsidRDefault="00FF652D" w:rsidP="004E3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717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4307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LSC </w:t>
                            </w:r>
                            <w:r w:rsidRPr="00557175">
                              <w:rPr>
                                <w:sz w:val="24"/>
                                <w:szCs w:val="24"/>
                              </w:rPr>
                              <w:t>1200 King est   salle 2132-2134    16h15</w:t>
                            </w:r>
                          </w:p>
                          <w:p w:rsidR="00166528" w:rsidRDefault="00166528" w:rsidP="004E3C8E">
                            <w:pPr>
                              <w:spacing w:after="0" w:line="240" w:lineRule="auto"/>
                            </w:pPr>
                          </w:p>
                          <w:p w:rsidR="00166528" w:rsidRDefault="00166528" w:rsidP="004E3C8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166528" w:rsidRDefault="00166528" w:rsidP="004E3C8E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BC5626" w:rsidRDefault="00BC5626" w:rsidP="004E3C8E">
                            <w:pPr>
                              <w:spacing w:after="0" w:line="240" w:lineRule="auto"/>
                            </w:pPr>
                          </w:p>
                          <w:p w:rsidR="00A544F1" w:rsidRDefault="00A544F1" w:rsidP="004E3C8E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44F1" w:rsidRDefault="00A544F1" w:rsidP="004E3C8E">
                            <w:pPr>
                              <w:spacing w:after="0" w:line="240" w:lineRule="auto"/>
                            </w:pPr>
                          </w:p>
                          <w:p w:rsidR="004E3C8E" w:rsidRDefault="004E3C8E" w:rsidP="004E3C8E">
                            <w:pPr>
                              <w:spacing w:line="240" w:lineRule="auto"/>
                            </w:pPr>
                          </w:p>
                          <w:p w:rsidR="004E3C8E" w:rsidRDefault="004E3C8E" w:rsidP="004E3C8E">
                            <w:pPr>
                              <w:spacing w:after="100" w:afterAutospacing="1" w:line="240" w:lineRule="auto"/>
                            </w:pPr>
                          </w:p>
                          <w:p w:rsidR="004E3C8E" w:rsidRDefault="004E3C8E" w:rsidP="004E3C8E">
                            <w:pPr>
                              <w:spacing w:line="240" w:lineRule="auto"/>
                            </w:pPr>
                          </w:p>
                          <w:p w:rsidR="004E3C8E" w:rsidRDefault="004E3C8E">
                            <w:r>
                              <w:t xml:space="preserve"> </w:t>
                            </w:r>
                          </w:p>
                          <w:p w:rsidR="004E3C8E" w:rsidRDefault="004E3C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0;margin-top:0;width:543.55pt;height:315.9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">
                <v:textbox>
                  <w:txbxContent>
                    <w:p w:rsidR="001C761F" w:rsidRDefault="001C761F" w:rsidP="004E3C8E">
                      <w:pPr>
                        <w:spacing w:after="0" w:line="240" w:lineRule="auto"/>
                      </w:pPr>
                    </w:p>
                    <w:p w:rsidR="004E3C8E" w:rsidRPr="00557175" w:rsidRDefault="004E3C8E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14 septembre 2017 : </w:t>
                      </w:r>
                      <w:r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>RLS Haut-Saint-François</w:t>
                      </w:r>
                      <w:r w:rsidRPr="00557175">
                        <w:rPr>
                          <w:sz w:val="24"/>
                          <w:szCs w:val="24"/>
                        </w:rPr>
                        <w:t xml:space="preserve">, Centre d’hébergement </w:t>
                      </w:r>
                      <w:proofErr w:type="spellStart"/>
                      <w:r w:rsidRPr="00557175">
                        <w:rPr>
                          <w:sz w:val="24"/>
                          <w:szCs w:val="24"/>
                        </w:rPr>
                        <w:t>Weedon</w:t>
                      </w:r>
                      <w:proofErr w:type="spellEnd"/>
                      <w:r w:rsidRPr="00557175">
                        <w:rPr>
                          <w:sz w:val="24"/>
                          <w:szCs w:val="24"/>
                        </w:rPr>
                        <w:t xml:space="preserve">  salle 171</w:t>
                      </w:r>
                    </w:p>
                    <w:p w:rsidR="004E3C8E" w:rsidRPr="00557175" w:rsidRDefault="004E3C8E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12h00, 13h30 ou 15h30 </w:t>
                      </w:r>
                    </w:p>
                    <w:p w:rsidR="004E3C8E" w:rsidRPr="00557175" w:rsidRDefault="004E3C8E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15 septembre 2017 : </w:t>
                      </w:r>
                      <w:r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>RLS du Granit</w:t>
                      </w:r>
                      <w:r w:rsidRPr="00557175">
                        <w:rPr>
                          <w:sz w:val="24"/>
                          <w:szCs w:val="24"/>
                        </w:rPr>
                        <w:t xml:space="preserve">, Hôpital de Mégantic salle Maria-Thibault  </w:t>
                      </w:r>
                    </w:p>
                    <w:p w:rsidR="004E3C8E" w:rsidRPr="00557175" w:rsidRDefault="004E3C8E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8h00, 11h15, 12h15 ou 14h30</w:t>
                      </w:r>
                    </w:p>
                    <w:p w:rsidR="004E3C8E" w:rsidRPr="00557175" w:rsidRDefault="004E3C8E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18 septembre 2017 : </w:t>
                      </w:r>
                      <w:r w:rsidR="00B46CC2"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RLS </w:t>
                      </w:r>
                      <w:proofErr w:type="spellStart"/>
                      <w:r w:rsidR="00B46CC2"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>Memphrémagog</w:t>
                      </w:r>
                      <w:proofErr w:type="spellEnd"/>
                      <w:r w:rsidR="00B46CC2" w:rsidRPr="00557175">
                        <w:rPr>
                          <w:sz w:val="24"/>
                          <w:szCs w:val="24"/>
                        </w:rPr>
                        <w:t>, Hôpital de Magog salle 1351</w:t>
                      </w:r>
                      <w:r w:rsidR="001C761F" w:rsidRPr="00557175">
                        <w:rPr>
                          <w:sz w:val="24"/>
                          <w:szCs w:val="24"/>
                        </w:rPr>
                        <w:t xml:space="preserve">     7h45, 11h30 ou 12h30 </w:t>
                      </w:r>
                    </w:p>
                    <w:p w:rsidR="001C761F" w:rsidRPr="00557175" w:rsidRDefault="00C63BAD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1C761F" w:rsidRPr="00557175">
                        <w:rPr>
                          <w:sz w:val="24"/>
                          <w:szCs w:val="24"/>
                        </w:rPr>
                        <w:t xml:space="preserve">                          Salle 3225      14h00</w:t>
                      </w:r>
                    </w:p>
                    <w:p w:rsidR="00C63BAD" w:rsidRPr="00557175" w:rsidRDefault="00C63BAD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>22 septembre 2017 :</w:t>
                      </w:r>
                      <w:r w:rsidR="00A544F1" w:rsidRPr="005571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44F1"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>RLS Haute-Yamaska</w:t>
                      </w:r>
                      <w:r w:rsidR="00A544F1" w:rsidRPr="00557175">
                        <w:rPr>
                          <w:sz w:val="24"/>
                          <w:szCs w:val="24"/>
                        </w:rPr>
                        <w:t xml:space="preserve">, Hôpital de Granby salle S-0120  Granby </w:t>
                      </w:r>
                    </w:p>
                    <w:p w:rsidR="00BC5626" w:rsidRPr="00557175" w:rsidRDefault="00BC5626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 xml:space="preserve">             8h30, 11h30, 12h30 ou 14h30</w:t>
                      </w:r>
                    </w:p>
                    <w:p w:rsidR="00BC5626" w:rsidRPr="00557175" w:rsidRDefault="00BC5626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>25 septembre 2017 </w:t>
                      </w:r>
                      <w:r w:rsidRPr="0037426C">
                        <w:rPr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RLS </w:t>
                      </w:r>
                      <w:proofErr w:type="spellStart"/>
                      <w:r w:rsidRPr="0037426C">
                        <w:rPr>
                          <w:b/>
                          <w:color w:val="FF0000"/>
                          <w:sz w:val="24"/>
                          <w:szCs w:val="24"/>
                        </w:rPr>
                        <w:t>Val-Saint-François</w:t>
                      </w:r>
                      <w:proofErr w:type="gramStart"/>
                      <w:r w:rsidR="0037426C">
                        <w:rPr>
                          <w:sz w:val="24"/>
                          <w:szCs w:val="24"/>
                        </w:rPr>
                        <w:t>,</w:t>
                      </w:r>
                      <w:r w:rsidRPr="00557175">
                        <w:rPr>
                          <w:sz w:val="24"/>
                          <w:szCs w:val="24"/>
                        </w:rPr>
                        <w:t>Centre</w:t>
                      </w:r>
                      <w:proofErr w:type="spellEnd"/>
                      <w:proofErr w:type="gramEnd"/>
                      <w:r w:rsidRPr="00557175">
                        <w:rPr>
                          <w:sz w:val="24"/>
                          <w:szCs w:val="24"/>
                        </w:rPr>
                        <w:t xml:space="preserve"> d’</w:t>
                      </w:r>
                      <w:r w:rsidR="0020176A" w:rsidRPr="00557175">
                        <w:rPr>
                          <w:sz w:val="24"/>
                          <w:szCs w:val="24"/>
                        </w:rPr>
                        <w:t>hébergement Windsor (Ambroise-</w:t>
                      </w:r>
                      <w:proofErr w:type="spellStart"/>
                      <w:r w:rsidR="0020176A" w:rsidRPr="00557175">
                        <w:rPr>
                          <w:sz w:val="24"/>
                          <w:szCs w:val="24"/>
                        </w:rPr>
                        <w:t>Dearden</w:t>
                      </w:r>
                      <w:proofErr w:type="spellEnd"/>
                      <w:r w:rsidR="0020176A" w:rsidRPr="00557175">
                        <w:rPr>
                          <w:sz w:val="24"/>
                          <w:szCs w:val="24"/>
                        </w:rPr>
                        <w:t>)</w:t>
                      </w:r>
                      <w:r w:rsidRPr="00557175">
                        <w:rPr>
                          <w:sz w:val="24"/>
                          <w:szCs w:val="24"/>
                        </w:rPr>
                        <w:t xml:space="preserve"> local 0111</w:t>
                      </w:r>
                    </w:p>
                    <w:p w:rsidR="0020176A" w:rsidRPr="00557175" w:rsidRDefault="00BC5626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 xml:space="preserve">              11h30, 12h30 ou 16h30</w:t>
                      </w:r>
                    </w:p>
                    <w:p w:rsidR="0020176A" w:rsidRPr="00557175" w:rsidRDefault="0020176A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27 septembre 2017 : </w:t>
                      </w:r>
                      <w:r w:rsidRPr="00443075">
                        <w:rPr>
                          <w:b/>
                          <w:color w:val="FF0000"/>
                          <w:sz w:val="24"/>
                          <w:szCs w:val="24"/>
                        </w:rPr>
                        <w:t>RLS Des Sources</w:t>
                      </w:r>
                      <w:r w:rsidRPr="00557175">
                        <w:rPr>
                          <w:sz w:val="24"/>
                          <w:szCs w:val="24"/>
                        </w:rPr>
                        <w:t xml:space="preserve">, Hôpital d’Asbestos salle communautaire 1B-2108 </w:t>
                      </w:r>
                    </w:p>
                    <w:p w:rsidR="0020176A" w:rsidRPr="00557175" w:rsidRDefault="0020176A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>8h30, 14h30 ou 16h30</w:t>
                      </w:r>
                    </w:p>
                    <w:p w:rsidR="0020176A" w:rsidRPr="00557175" w:rsidRDefault="0020176A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>29 septembre 2017 </w:t>
                      </w:r>
                      <w:r w:rsidRPr="00443075">
                        <w:rPr>
                          <w:b/>
                          <w:color w:val="FF0000"/>
                          <w:sz w:val="24"/>
                          <w:szCs w:val="24"/>
                        </w:rPr>
                        <w:t>: RLS Pommerais</w:t>
                      </w:r>
                      <w:r w:rsidRPr="00557175">
                        <w:rPr>
                          <w:sz w:val="24"/>
                          <w:szCs w:val="24"/>
                        </w:rPr>
                        <w:t>, Hôpital Brome-</w:t>
                      </w:r>
                      <w:proofErr w:type="spellStart"/>
                      <w:r w:rsidRPr="00557175">
                        <w:rPr>
                          <w:sz w:val="24"/>
                          <w:szCs w:val="24"/>
                        </w:rPr>
                        <w:t>Missisquoi</w:t>
                      </w:r>
                      <w:proofErr w:type="spellEnd"/>
                      <w:r w:rsidRPr="00557175">
                        <w:rPr>
                          <w:sz w:val="24"/>
                          <w:szCs w:val="24"/>
                        </w:rPr>
                        <w:t>-Perkins (BMP)</w:t>
                      </w:r>
                      <w:r w:rsidR="00166528" w:rsidRPr="00557175">
                        <w:rPr>
                          <w:sz w:val="24"/>
                          <w:szCs w:val="24"/>
                        </w:rPr>
                        <w:t xml:space="preserve"> Salle 7  B-2800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>8h30, 11h30, 14h00 ou 16h45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>2</w:t>
                      </w:r>
                      <w:r w:rsidR="001C761F" w:rsidRPr="005571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3075">
                        <w:rPr>
                          <w:sz w:val="24"/>
                          <w:szCs w:val="24"/>
                        </w:rPr>
                        <w:t xml:space="preserve">octobre 2017 : RLS de </w:t>
                      </w:r>
                      <w:proofErr w:type="spellStart"/>
                      <w:r w:rsidR="00443075" w:rsidRPr="00443075">
                        <w:rPr>
                          <w:b/>
                          <w:color w:val="FF0000"/>
                          <w:sz w:val="24"/>
                          <w:szCs w:val="24"/>
                        </w:rPr>
                        <w:t>Coaticook</w:t>
                      </w:r>
                      <w:proofErr w:type="spellEnd"/>
                      <w:r w:rsidRPr="00557175">
                        <w:rPr>
                          <w:sz w:val="24"/>
                          <w:szCs w:val="24"/>
                        </w:rPr>
                        <w:t>, Hôpit</w:t>
                      </w:r>
                      <w:r w:rsidR="001C761F" w:rsidRPr="00557175">
                        <w:rPr>
                          <w:sz w:val="24"/>
                          <w:szCs w:val="24"/>
                        </w:rPr>
                        <w:t xml:space="preserve">al de </w:t>
                      </w:r>
                      <w:proofErr w:type="spellStart"/>
                      <w:r w:rsidR="001C761F" w:rsidRPr="00557175">
                        <w:rPr>
                          <w:sz w:val="24"/>
                          <w:szCs w:val="24"/>
                        </w:rPr>
                        <w:t>Coaticook</w:t>
                      </w:r>
                      <w:proofErr w:type="spellEnd"/>
                      <w:r w:rsidR="001C761F" w:rsidRPr="00557175">
                        <w:rPr>
                          <w:sz w:val="24"/>
                          <w:szCs w:val="24"/>
                        </w:rPr>
                        <w:t xml:space="preserve">  salle S-RC-84 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="001C761F" w:rsidRPr="00557175">
                        <w:rPr>
                          <w:sz w:val="24"/>
                          <w:szCs w:val="24"/>
                        </w:rPr>
                        <w:t>7h30, 12h00, 14h00 ou 15h45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3 octobre 2017 : </w:t>
                      </w:r>
                      <w:r w:rsidRPr="00443075">
                        <w:rPr>
                          <w:b/>
                          <w:color w:val="FF0000"/>
                          <w:sz w:val="24"/>
                          <w:szCs w:val="24"/>
                        </w:rPr>
                        <w:t>RLS CHUS</w:t>
                      </w:r>
                      <w:r w:rsidRPr="00557175">
                        <w:rPr>
                          <w:sz w:val="24"/>
                          <w:szCs w:val="24"/>
                        </w:rPr>
                        <w:t xml:space="preserve">, site </w:t>
                      </w:r>
                      <w:r w:rsidRPr="00443075">
                        <w:rPr>
                          <w:color w:val="FF0000"/>
                          <w:sz w:val="24"/>
                          <w:szCs w:val="24"/>
                        </w:rPr>
                        <w:t xml:space="preserve">Fleurimont </w:t>
                      </w:r>
                      <w:r w:rsidRPr="00557175">
                        <w:rPr>
                          <w:sz w:val="24"/>
                          <w:szCs w:val="24"/>
                        </w:rPr>
                        <w:t>Faculté de médecine salle Z7-2004  8h30 ou 16h30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 xml:space="preserve">       Site </w:t>
                      </w:r>
                      <w:r w:rsidRPr="00443075">
                        <w:rPr>
                          <w:color w:val="FF0000"/>
                          <w:sz w:val="24"/>
                          <w:szCs w:val="24"/>
                        </w:rPr>
                        <w:t xml:space="preserve">Hôtel-Dieu </w:t>
                      </w:r>
                      <w:r w:rsidRPr="00557175">
                        <w:rPr>
                          <w:sz w:val="24"/>
                          <w:szCs w:val="24"/>
                        </w:rPr>
                        <w:t>salle 3554 (auditorium)  11h30 ou 12h30</w:t>
                      </w:r>
                    </w:p>
                    <w:p w:rsidR="00166528" w:rsidRPr="00557175" w:rsidRDefault="00166528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5 octobre 2017 : </w:t>
                      </w:r>
                      <w:r w:rsidR="00FF652D" w:rsidRPr="00443075">
                        <w:rPr>
                          <w:b/>
                          <w:color w:val="FF0000"/>
                          <w:sz w:val="24"/>
                          <w:szCs w:val="24"/>
                        </w:rPr>
                        <w:t>RLS Sherbrooke</w:t>
                      </w:r>
                      <w:r w:rsidR="00FF652D" w:rsidRPr="00557175">
                        <w:rPr>
                          <w:sz w:val="24"/>
                          <w:szCs w:val="24"/>
                        </w:rPr>
                        <w:t xml:space="preserve">, Centre d’hébergement </w:t>
                      </w:r>
                      <w:r w:rsidR="00FF652D" w:rsidRPr="00443075">
                        <w:rPr>
                          <w:color w:val="FF0000"/>
                          <w:sz w:val="24"/>
                          <w:szCs w:val="24"/>
                        </w:rPr>
                        <w:t xml:space="preserve">Argyll </w:t>
                      </w:r>
                      <w:r w:rsidR="00FF652D" w:rsidRPr="00557175">
                        <w:rPr>
                          <w:sz w:val="24"/>
                          <w:szCs w:val="24"/>
                        </w:rPr>
                        <w:t>salle 1703  7h30, 11h30 ou 13h45</w:t>
                      </w:r>
                    </w:p>
                    <w:p w:rsidR="00FF652D" w:rsidRPr="00557175" w:rsidRDefault="00FF652D" w:rsidP="004E3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7175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</w:r>
                      <w:r w:rsidRPr="00557175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43075">
                        <w:rPr>
                          <w:color w:val="FF0000"/>
                          <w:sz w:val="24"/>
                          <w:szCs w:val="24"/>
                        </w:rPr>
                        <w:t xml:space="preserve">CLSC </w:t>
                      </w:r>
                      <w:r w:rsidRPr="00557175">
                        <w:rPr>
                          <w:sz w:val="24"/>
                          <w:szCs w:val="24"/>
                        </w:rPr>
                        <w:t>1200 King est   salle 2132-2134    16h15</w:t>
                      </w:r>
                    </w:p>
                    <w:p w:rsidR="00166528" w:rsidRDefault="00166528" w:rsidP="004E3C8E">
                      <w:pPr>
                        <w:spacing w:after="0" w:line="240" w:lineRule="auto"/>
                      </w:pPr>
                    </w:p>
                    <w:p w:rsidR="00166528" w:rsidRDefault="00166528" w:rsidP="004E3C8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166528" w:rsidRDefault="00166528" w:rsidP="004E3C8E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BC5626" w:rsidRDefault="00BC5626" w:rsidP="004E3C8E">
                      <w:pPr>
                        <w:spacing w:after="0" w:line="240" w:lineRule="auto"/>
                      </w:pPr>
                    </w:p>
                    <w:p w:rsidR="00A544F1" w:rsidRDefault="00A544F1" w:rsidP="004E3C8E">
                      <w:pPr>
                        <w:spacing w:after="0" w:line="240" w:lineRule="auto"/>
                      </w:pPr>
                      <w:r>
                        <w:t xml:space="preserve">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44F1" w:rsidRDefault="00A544F1" w:rsidP="004E3C8E">
                      <w:pPr>
                        <w:spacing w:after="0" w:line="240" w:lineRule="auto"/>
                      </w:pPr>
                    </w:p>
                    <w:p w:rsidR="004E3C8E" w:rsidRDefault="004E3C8E" w:rsidP="004E3C8E">
                      <w:pPr>
                        <w:spacing w:line="240" w:lineRule="auto"/>
                      </w:pPr>
                    </w:p>
                    <w:p w:rsidR="004E3C8E" w:rsidRDefault="004E3C8E" w:rsidP="004E3C8E">
                      <w:pPr>
                        <w:spacing w:after="100" w:afterAutospacing="1" w:line="240" w:lineRule="auto"/>
                      </w:pPr>
                    </w:p>
                    <w:p w:rsidR="004E3C8E" w:rsidRDefault="004E3C8E" w:rsidP="004E3C8E">
                      <w:pPr>
                        <w:spacing w:line="240" w:lineRule="auto"/>
                      </w:pPr>
                    </w:p>
                    <w:p w:rsidR="004E3C8E" w:rsidRDefault="004E3C8E">
                      <w:r>
                        <w:t xml:space="preserve"> </w:t>
                      </w:r>
                    </w:p>
                    <w:p w:rsidR="004E3C8E" w:rsidRDefault="004E3C8E"/>
                  </w:txbxContent>
                </v:textbox>
              </v:shape>
            </w:pict>
          </mc:Fallback>
        </mc:AlternateContent>
      </w:r>
    </w:p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705674" w:rsidRDefault="00705674" w:rsidP="00705674"/>
    <w:p w:rsidR="00F41817" w:rsidRPr="0013566F" w:rsidRDefault="00F41817" w:rsidP="00F018E0">
      <w:pPr>
        <w:pStyle w:val="xmsonormal"/>
        <w:shd w:val="clear" w:color="auto" w:fill="F4F4F4"/>
        <w:rPr>
          <w:rFonts w:ascii="wf_segoe-ui_normal" w:hAnsi="wf_segoe-ui_normal"/>
          <w:color w:val="F4F4F4"/>
          <w:sz w:val="23"/>
          <w:szCs w:val="23"/>
          <w:vertAlign w:val="subscript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910169" w:rsidP="00065685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B2CB2" wp14:editId="0CDE72B2">
                <wp:simplePos x="0" y="0"/>
                <wp:positionH relativeFrom="column">
                  <wp:posOffset>-455141</wp:posOffset>
                </wp:positionH>
                <wp:positionV relativeFrom="paragraph">
                  <wp:posOffset>7140</wp:posOffset>
                </wp:positionV>
                <wp:extent cx="4003040" cy="3112582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12582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169" w:rsidRPr="00443075" w:rsidRDefault="00557175" w:rsidP="00910169">
                            <w:pPr>
                              <w:pStyle w:val="Titre2"/>
                              <w:shd w:val="clear" w:color="auto" w:fill="009FE3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443075">
                              <w:rPr>
                                <w:i/>
                                <w:color w:val="FFFFFF" w:themeColor="background1"/>
                              </w:rPr>
                              <w:t>Lors de cette tournée INFO-NÉGO, la première vice-présidente responsable</w:t>
                            </w:r>
                            <w:r w:rsidR="00DD7EC2"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 de la négociation </w:t>
                            </w:r>
                            <w:r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fera une brève présentation </w:t>
                            </w:r>
                            <w:r w:rsidR="00910169"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 de nos</w:t>
                            </w:r>
                            <w:r w:rsidR="00DD7EC2"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 grandes priorités négo qui</w:t>
                            </w:r>
                            <w:r w:rsidR="00910169"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 sera suivie </w:t>
                            </w:r>
                            <w:r w:rsidRPr="00443075">
                              <w:rPr>
                                <w:i/>
                                <w:color w:val="FFFFFF" w:themeColor="background1"/>
                              </w:rPr>
                              <w:t>d’une période de questions</w:t>
                            </w:r>
                            <w:r w:rsidR="00910169" w:rsidRPr="00443075">
                              <w:rPr>
                                <w:i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9110CF" w:rsidRPr="00443075" w:rsidRDefault="00910169" w:rsidP="00910169">
                            <w:pPr>
                              <w:pStyle w:val="Titre2"/>
                              <w:shd w:val="clear" w:color="auto" w:fill="009FE3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443075">
                              <w:rPr>
                                <w:i/>
                                <w:color w:val="FF0000"/>
                              </w:rPr>
                              <w:t>Durée des rencontres : 45 minutes</w:t>
                            </w:r>
                          </w:p>
                          <w:p w:rsidR="00910169" w:rsidRPr="00443075" w:rsidRDefault="00910169" w:rsidP="0091016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Le contenu de la</w:t>
                            </w:r>
                            <w:r w:rsidR="00DD7EC2"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ésentation sera la même pour </w:t>
                            </w:r>
                            <w:r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hacune des RLS. Vous avez donc le loisir de vous présenter à</w:t>
                            </w:r>
                            <w:r w:rsidRPr="0044307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’endroit </w:t>
                            </w:r>
                            <w:r w:rsidR="00DD7EC2"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t à l’heure </w:t>
                            </w:r>
                            <w:r w:rsidRPr="00443075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qui vous convient le mieux!!</w:t>
                            </w:r>
                          </w:p>
                          <w:p w:rsidR="00910169" w:rsidRPr="00910169" w:rsidRDefault="00910169" w:rsidP="00910169"/>
                          <w:p w:rsidR="00910169" w:rsidRPr="00910169" w:rsidRDefault="00910169" w:rsidP="00910169"/>
                          <w:p w:rsidR="00910169" w:rsidRPr="00910169" w:rsidRDefault="00910169" w:rsidP="00910169"/>
                          <w:p w:rsidR="00134D87" w:rsidRPr="001C064A" w:rsidRDefault="00134D87" w:rsidP="006174C2">
                            <w:pPr>
                              <w:pStyle w:val="Corpsdetexte"/>
                              <w:shd w:val="clear" w:color="auto" w:fill="009FE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-35.85pt;margin-top:.55pt;width:315.2pt;height:2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" fillcolor="#009fe3" stroked="f" strokeweight=".5pt">
                <v:textbox>
                  <w:txbxContent>
                    <w:p w:rsidR="00910169" w:rsidRPr="00443075" w:rsidRDefault="00557175" w:rsidP="00910169">
                      <w:pPr>
                        <w:pStyle w:val="Titre2"/>
                        <w:shd w:val="clear" w:color="auto" w:fill="009FE3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443075">
                        <w:rPr>
                          <w:i/>
                          <w:color w:val="FFFFFF" w:themeColor="background1"/>
                        </w:rPr>
                        <w:t>Lors de cette tournée INFO-NÉGO, la première vice-présidente responsable</w:t>
                      </w:r>
                      <w:r w:rsidR="00DD7EC2" w:rsidRPr="00443075">
                        <w:rPr>
                          <w:i/>
                          <w:color w:val="FFFFFF" w:themeColor="background1"/>
                        </w:rPr>
                        <w:t xml:space="preserve"> de la négociation </w:t>
                      </w:r>
                      <w:r w:rsidRPr="00443075">
                        <w:rPr>
                          <w:i/>
                          <w:color w:val="FFFFFF" w:themeColor="background1"/>
                        </w:rPr>
                        <w:t xml:space="preserve">fera une brève présentation </w:t>
                      </w:r>
                      <w:r w:rsidR="00910169" w:rsidRPr="00443075">
                        <w:rPr>
                          <w:i/>
                          <w:color w:val="FFFFFF" w:themeColor="background1"/>
                        </w:rPr>
                        <w:t xml:space="preserve"> de nos</w:t>
                      </w:r>
                      <w:r w:rsidR="00DD7EC2" w:rsidRPr="00443075">
                        <w:rPr>
                          <w:i/>
                          <w:color w:val="FFFFFF" w:themeColor="background1"/>
                        </w:rPr>
                        <w:t xml:space="preserve"> grandes priorités négo qui</w:t>
                      </w:r>
                      <w:r w:rsidR="00910169" w:rsidRPr="00443075">
                        <w:rPr>
                          <w:i/>
                          <w:color w:val="FFFFFF" w:themeColor="background1"/>
                        </w:rPr>
                        <w:t xml:space="preserve"> sera suivie </w:t>
                      </w:r>
                      <w:r w:rsidRPr="00443075">
                        <w:rPr>
                          <w:i/>
                          <w:color w:val="FFFFFF" w:themeColor="background1"/>
                        </w:rPr>
                        <w:t>d’une période de questions</w:t>
                      </w:r>
                      <w:r w:rsidR="00910169" w:rsidRPr="00443075">
                        <w:rPr>
                          <w:i/>
                          <w:color w:val="FFFFFF" w:themeColor="background1"/>
                        </w:rPr>
                        <w:t xml:space="preserve">. </w:t>
                      </w:r>
                    </w:p>
                    <w:p w:rsidR="009110CF" w:rsidRPr="00443075" w:rsidRDefault="00910169" w:rsidP="00910169">
                      <w:pPr>
                        <w:pStyle w:val="Titre2"/>
                        <w:shd w:val="clear" w:color="auto" w:fill="009FE3"/>
                        <w:jc w:val="center"/>
                        <w:rPr>
                          <w:i/>
                          <w:color w:val="FF0000"/>
                        </w:rPr>
                      </w:pPr>
                      <w:r w:rsidRPr="00443075">
                        <w:rPr>
                          <w:i/>
                          <w:color w:val="FF0000"/>
                        </w:rPr>
                        <w:t>Durée des rencontres : 45 minutes</w:t>
                      </w:r>
                    </w:p>
                    <w:p w:rsidR="00910169" w:rsidRPr="00443075" w:rsidRDefault="00910169" w:rsidP="0091016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Le contenu de la</w:t>
                      </w:r>
                      <w:r w:rsidR="00DD7EC2"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présentation sera la même pour </w:t>
                      </w:r>
                      <w:r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chacune des RLS. Vous avez donc le loisir de vous présenter à</w:t>
                      </w:r>
                      <w:r w:rsidRPr="0044307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’endroit </w:t>
                      </w:r>
                      <w:r w:rsidR="00DD7EC2"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et à l’heure </w:t>
                      </w:r>
                      <w:r w:rsidRPr="0044307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qui vous convient le mieux!!</w:t>
                      </w:r>
                    </w:p>
                    <w:p w:rsidR="00910169" w:rsidRPr="00910169" w:rsidRDefault="00910169" w:rsidP="00910169"/>
                    <w:p w:rsidR="00910169" w:rsidRPr="00910169" w:rsidRDefault="00910169" w:rsidP="00910169"/>
                    <w:p w:rsidR="00910169" w:rsidRPr="00910169" w:rsidRDefault="00910169" w:rsidP="00910169"/>
                    <w:p w:rsidR="00134D87" w:rsidRPr="001C064A" w:rsidRDefault="00134D87" w:rsidP="006174C2">
                      <w:pPr>
                        <w:pStyle w:val="Corpsdetexte"/>
                        <w:shd w:val="clear" w:color="auto" w:fill="009FE3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FF8"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20084" wp14:editId="408AA371">
                <wp:simplePos x="0" y="0"/>
                <wp:positionH relativeFrom="column">
                  <wp:posOffset>3638550</wp:posOffset>
                </wp:positionH>
                <wp:positionV relativeFrom="paragraph">
                  <wp:posOffset>211455</wp:posOffset>
                </wp:positionV>
                <wp:extent cx="3244850" cy="257746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C2" w:rsidRPr="001505FB" w:rsidRDefault="0013566F" w:rsidP="00CA6FF8">
                            <w:pPr>
                              <w:pStyle w:val="Titre6"/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</w:pPr>
                            <w:r>
                              <w:t xml:space="preserve">                </w:t>
                            </w:r>
                            <w:r w:rsidR="001D576C">
                              <w:t xml:space="preserve"> </w:t>
                            </w:r>
                            <w:r w:rsidR="006174C2" w:rsidRPr="001505FB">
                              <w:t>Information</w:t>
                            </w:r>
                          </w:p>
                          <w:p w:rsidR="00EF3649" w:rsidRDefault="006174C2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064A">
                              <w:rPr>
                                <w:rFonts w:ascii="Arial" w:hAnsi="Arial" w:cs="Arial"/>
                              </w:rPr>
                              <w:t xml:space="preserve">Pour tout savoir sur le déroulement de la négociation locale 2017-2018, consultez vos babillards syndicaux </w:t>
                            </w:r>
                            <w:r w:rsidR="00307A64">
                              <w:rPr>
                                <w:rFonts w:ascii="Arial" w:hAnsi="Arial" w:cs="Arial"/>
                              </w:rPr>
                              <w:t>ou rejoignez le groupe Facebook</w:t>
                            </w:r>
                            <w:r w:rsidR="001D576C">
                              <w:rPr>
                                <w:rFonts w:ascii="Arial" w:hAnsi="Arial" w:cs="Arial"/>
                              </w:rPr>
                              <w:t xml:space="preserve"> à</w:t>
                            </w:r>
                            <w:r w:rsidR="00B50646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9E2959">
                              <w:rPr>
                                <w:rFonts w:ascii="Arial" w:hAnsi="Arial" w:cs="Arial"/>
                              </w:rPr>
                              <w:t>l’adresse :</w:t>
                            </w:r>
                            <w:r w:rsidR="00307A64">
                              <w:rPr>
                                <w:rFonts w:ascii="Arial" w:hAnsi="Arial" w:cs="Arial"/>
                              </w:rPr>
                              <w:t> </w:t>
                            </w:r>
                            <w:hyperlink r:id="rId10" w:history="1">
                              <w:r w:rsidR="00B50646" w:rsidRPr="00B5064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https://www.facebook.com/spsce/</w:t>
                              </w:r>
                            </w:hyperlink>
                          </w:p>
                          <w:p w:rsidR="0013566F" w:rsidRDefault="00EF3649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s représentantes d’unités locales présentes dans chacune de vos RLS peuvent également répondre à vos questions. </w:t>
                            </w:r>
                          </w:p>
                          <w:p w:rsidR="006174C2" w:rsidRPr="00EF3649" w:rsidRDefault="00EF3649" w:rsidP="00CA6FF8">
                            <w:pPr>
                              <w:pBdr>
                                <w:top w:val="single" w:sz="12" w:space="19" w:color="009FE3"/>
                                <w:left w:val="single" w:sz="12" w:space="0" w:color="009FE3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9FE3"/>
                                <w:kern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ose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EF3649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819-562-2448 option</w:t>
                            </w:r>
                            <w:proofErr w:type="gramEnd"/>
                            <w:r w:rsidRPr="00EF3649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 1</w:t>
                            </w:r>
                            <w:r w:rsidRPr="00EF3649">
                              <w:rPr>
                                <w:rFonts w:ascii="Arial" w:hAnsi="Arial" w:cs="Arial"/>
                                <w:color w:val="9CC2E5" w:themeColor="accent1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t sélectionner votre R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margin-left:286.5pt;margin-top:16.65pt;width:255.5pt;height:20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" fillcolor="white [3201]" stroked="f" strokeweight=".5pt">
                <v:textbox>
                  <w:txbxContent>
                    <w:p w:rsidR="006174C2" w:rsidRPr="001505FB" w:rsidRDefault="0013566F" w:rsidP="00CA6FF8">
                      <w:pPr>
                        <w:pStyle w:val="Titre6"/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</w:pPr>
                      <w:r>
                        <w:t xml:space="preserve">                </w:t>
                      </w:r>
                      <w:r w:rsidR="001D576C">
                        <w:t xml:space="preserve"> </w:t>
                      </w:r>
                      <w:r w:rsidR="006174C2" w:rsidRPr="001505FB">
                        <w:t>Information</w:t>
                      </w:r>
                    </w:p>
                    <w:p w:rsidR="00EF3649" w:rsidRDefault="006174C2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C064A">
                        <w:rPr>
                          <w:rFonts w:ascii="Arial" w:hAnsi="Arial" w:cs="Arial"/>
                        </w:rPr>
                        <w:t xml:space="preserve">Pour tout savoir sur le déroulement de la négociation locale 2017-2018, consultez vos babillards syndicaux </w:t>
                      </w:r>
                      <w:r w:rsidR="00307A64">
                        <w:rPr>
                          <w:rFonts w:ascii="Arial" w:hAnsi="Arial" w:cs="Arial"/>
                        </w:rPr>
                        <w:t>ou rejoignez le groupe Facebook</w:t>
                      </w:r>
                      <w:r w:rsidR="001D576C">
                        <w:rPr>
                          <w:rFonts w:ascii="Arial" w:hAnsi="Arial" w:cs="Arial"/>
                        </w:rPr>
                        <w:t xml:space="preserve"> à</w:t>
                      </w:r>
                      <w:r w:rsidR="00B50646">
                        <w:rPr>
                          <w:rFonts w:ascii="Arial" w:hAnsi="Arial" w:cs="Arial"/>
                        </w:rPr>
                        <w:t> </w:t>
                      </w:r>
                      <w:r w:rsidR="009E2959">
                        <w:rPr>
                          <w:rFonts w:ascii="Arial" w:hAnsi="Arial" w:cs="Arial"/>
                        </w:rPr>
                        <w:t>l’adresse :</w:t>
                      </w:r>
                      <w:r w:rsidR="00307A64">
                        <w:rPr>
                          <w:rFonts w:ascii="Arial" w:hAnsi="Arial" w:cs="Arial"/>
                        </w:rPr>
                        <w:t> </w:t>
                      </w:r>
                      <w:hyperlink r:id="rId12" w:history="1">
                        <w:r w:rsidR="00B50646" w:rsidRPr="00B50646">
                          <w:rPr>
                            <w:rStyle w:val="Lienhypertexte"/>
                            <w:rFonts w:ascii="Arial" w:hAnsi="Arial" w:cs="Arial"/>
                          </w:rPr>
                          <w:t>https://www.facebook.com/spsce/</w:t>
                        </w:r>
                      </w:hyperlink>
                    </w:p>
                    <w:p w:rsidR="0013566F" w:rsidRDefault="00EF3649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s représentantes d’unités locales présentes dans chacune de vos RLS peuvent également répondre à vos questions. </w:t>
                      </w:r>
                    </w:p>
                    <w:p w:rsidR="006174C2" w:rsidRPr="00EF3649" w:rsidRDefault="00EF3649" w:rsidP="00CA6FF8">
                      <w:pPr>
                        <w:pBdr>
                          <w:top w:val="single" w:sz="12" w:space="19" w:color="009FE3"/>
                          <w:left w:val="single" w:sz="12" w:space="0" w:color="009FE3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9FE3"/>
                          <w:kern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osez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le </w:t>
                      </w:r>
                      <w:r w:rsidRPr="00EF3649">
                        <w:rPr>
                          <w:rFonts w:ascii="Arial" w:hAnsi="Arial" w:cs="Arial"/>
                          <w:color w:val="2E74B5" w:themeColor="accent1" w:themeShade="BF"/>
                        </w:rPr>
                        <w:t>819-562-2448 option</w:t>
                      </w:r>
                      <w:proofErr w:type="gramEnd"/>
                      <w:r w:rsidRPr="00EF3649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 1</w:t>
                      </w:r>
                      <w:r w:rsidRPr="00EF3649">
                        <w:rPr>
                          <w:rFonts w:ascii="Arial" w:hAnsi="Arial" w:cs="Arial"/>
                          <w:color w:val="9CC2E5" w:themeColor="accent1" w:themeTint="9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t sélectionner votre RLS.</w:t>
                      </w:r>
                    </w:p>
                  </w:txbxContent>
                </v:textbox>
              </v:shape>
            </w:pict>
          </mc:Fallback>
        </mc:AlternateContent>
      </w: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p w:rsidR="00B444E7" w:rsidRDefault="00B444E7" w:rsidP="00065685">
      <w:pPr>
        <w:rPr>
          <w:b/>
          <w:u w:val="single"/>
        </w:rPr>
      </w:pPr>
    </w:p>
    <w:sectPr w:rsidR="00B444E7" w:rsidSect="00225ACF">
      <w:headerReference w:type="default" r:id="rId13"/>
      <w:pgSz w:w="12240" w:h="20160" w:code="5"/>
      <w:pgMar w:top="2592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E7" w:rsidRDefault="00E617E7" w:rsidP="00D438D0">
      <w:pPr>
        <w:spacing w:after="0" w:line="240" w:lineRule="auto"/>
      </w:pPr>
      <w:r>
        <w:separator/>
      </w:r>
    </w:p>
  </w:endnote>
  <w:endnote w:type="continuationSeparator" w:id="0">
    <w:p w:rsidR="00E617E7" w:rsidRDefault="00E617E7" w:rsidP="00D4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E7" w:rsidRDefault="00E617E7" w:rsidP="00D438D0">
      <w:pPr>
        <w:spacing w:after="0" w:line="240" w:lineRule="auto"/>
      </w:pPr>
      <w:r>
        <w:separator/>
      </w:r>
    </w:p>
  </w:footnote>
  <w:footnote w:type="continuationSeparator" w:id="0">
    <w:p w:rsidR="00E617E7" w:rsidRDefault="00E617E7" w:rsidP="00D4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D0" w:rsidRDefault="00E72373">
    <w:pPr>
      <w:pStyle w:val="En-tte"/>
      <w:rPr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BF63D92" wp14:editId="10A4F6C3">
          <wp:simplePos x="0" y="0"/>
          <wp:positionH relativeFrom="column">
            <wp:posOffset>328930</wp:posOffset>
          </wp:positionH>
          <wp:positionV relativeFrom="paragraph">
            <wp:posOffset>-20320</wp:posOffset>
          </wp:positionV>
          <wp:extent cx="1997710" cy="935355"/>
          <wp:effectExtent l="0" t="0" r="2540" b="0"/>
          <wp:wrapTight wrapText="bothSides">
            <wp:wrapPolygon edited="0">
              <wp:start x="0" y="0"/>
              <wp:lineTo x="0" y="21116"/>
              <wp:lineTo x="21421" y="21116"/>
              <wp:lineTo x="2142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arent\AppData\Local\Microsoft\Windows\INetCache\Content.Word\Logo SPS ficti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8D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9866</wp:posOffset>
              </wp:positionH>
              <wp:positionV relativeFrom="paragraph">
                <wp:posOffset>123536</wp:posOffset>
              </wp:positionV>
              <wp:extent cx="2342285" cy="913822"/>
              <wp:effectExtent l="0" t="0" r="127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2285" cy="9138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8D0" w:rsidRPr="00132E76" w:rsidRDefault="00D438D0" w:rsidP="00D438D0">
                          <w:pPr>
                            <w:jc w:val="right"/>
                            <w:rPr>
                              <w:b/>
                              <w:color w:val="009FE3"/>
                            </w:rPr>
                          </w:pPr>
                          <w:r w:rsidRPr="00132E76">
                            <w:rPr>
                              <w:rFonts w:asciiTheme="majorHAnsi" w:hAnsiTheme="majorHAnsi"/>
                              <w:b/>
                              <w:color w:val="009FE3"/>
                              <w:sz w:val="72"/>
                              <w:szCs w:val="72"/>
                            </w:rPr>
                            <w:t>Info-Négo</w:t>
                          </w:r>
                          <w:r w:rsidR="002C09DC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br/>
                            <w:t>Numéro 2</w:t>
                          </w:r>
                          <w:r w:rsidR="00132E76">
                            <w:rPr>
                              <w:rFonts w:ascii="Arial" w:hAnsi="Arial" w:cs="Arial"/>
                              <w:b/>
                              <w:color w:val="009FE3"/>
                              <w:sz w:val="24"/>
                              <w:szCs w:val="24"/>
                            </w:rPr>
                            <w:t>–</w:t>
                          </w:r>
                          <w:r w:rsidR="00132E76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</w:t>
                          </w:r>
                          <w:r w:rsidR="002C09DC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>Septembre</w:t>
                          </w:r>
                          <w:r w:rsidR="000951B8">
                            <w:rPr>
                              <w:b/>
                              <w:color w:val="009FE3"/>
                              <w:sz w:val="24"/>
                              <w:szCs w:val="24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5.2pt;margin-top:9.75pt;width:184.4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" fillcolor="white [3201]" stroked="f" strokeweight=".5pt">
              <v:textbox>
                <w:txbxContent>
                  <w:p w:rsidR="00D438D0" w:rsidRPr="00132E76" w:rsidRDefault="00D438D0" w:rsidP="00D438D0">
                    <w:pPr>
                      <w:jc w:val="right"/>
                      <w:rPr>
                        <w:b/>
                        <w:color w:val="009FE3"/>
                      </w:rPr>
                    </w:pPr>
                    <w:r w:rsidRPr="00132E76">
                      <w:rPr>
                        <w:rFonts w:asciiTheme="majorHAnsi" w:hAnsiTheme="majorHAnsi"/>
                        <w:b/>
                        <w:color w:val="009FE3"/>
                        <w:sz w:val="72"/>
                        <w:szCs w:val="72"/>
                      </w:rPr>
                      <w:t>Info-Négo</w:t>
                    </w:r>
                    <w:r w:rsidR="002C09DC">
                      <w:rPr>
                        <w:b/>
                        <w:color w:val="009FE3"/>
                        <w:sz w:val="24"/>
                        <w:szCs w:val="24"/>
                      </w:rPr>
                      <w:br/>
                      <w:t>Numéro 2</w:t>
                    </w:r>
                    <w:r w:rsidR="00132E76">
                      <w:rPr>
                        <w:rFonts w:ascii="Arial" w:hAnsi="Arial" w:cs="Arial"/>
                        <w:b/>
                        <w:color w:val="009FE3"/>
                        <w:sz w:val="24"/>
                        <w:szCs w:val="24"/>
                      </w:rPr>
                      <w:t>–</w:t>
                    </w:r>
                    <w:r w:rsidR="00132E76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</w:t>
                    </w:r>
                    <w:r w:rsidR="002C09DC">
                      <w:rPr>
                        <w:b/>
                        <w:color w:val="009FE3"/>
                        <w:sz w:val="24"/>
                        <w:szCs w:val="24"/>
                      </w:rPr>
                      <w:t>Septembre</w:t>
                    </w:r>
                    <w:r w:rsidR="000951B8">
                      <w:rPr>
                        <w:b/>
                        <w:color w:val="009FE3"/>
                        <w:sz w:val="24"/>
                        <w:szCs w:val="24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>
    <w:pPr>
      <w:pStyle w:val="En-tte"/>
      <w:rPr>
        <w:b/>
        <w:sz w:val="32"/>
        <w:szCs w:val="32"/>
      </w:rPr>
    </w:pPr>
  </w:p>
  <w:p w:rsidR="00D438D0" w:rsidRDefault="00D438D0" w:rsidP="00D438D0">
    <w:pPr>
      <w:pStyle w:val="En-tte"/>
      <w:pBdr>
        <w:bottom w:val="single" w:sz="18" w:space="1" w:color="009FE3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621C"/>
    <w:multiLevelType w:val="hybridMultilevel"/>
    <w:tmpl w:val="25A0B47E"/>
    <w:lvl w:ilvl="0" w:tplc="390C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04"/>
    <w:rsid w:val="00007098"/>
    <w:rsid w:val="00045F35"/>
    <w:rsid w:val="00065685"/>
    <w:rsid w:val="00091CE9"/>
    <w:rsid w:val="000951B8"/>
    <w:rsid w:val="000A287D"/>
    <w:rsid w:val="000B4C15"/>
    <w:rsid w:val="000B6D0A"/>
    <w:rsid w:val="001202DD"/>
    <w:rsid w:val="0012054E"/>
    <w:rsid w:val="00132E76"/>
    <w:rsid w:val="00134D87"/>
    <w:rsid w:val="0013566F"/>
    <w:rsid w:val="001432D4"/>
    <w:rsid w:val="001505FB"/>
    <w:rsid w:val="00152BA1"/>
    <w:rsid w:val="00166197"/>
    <w:rsid w:val="00166528"/>
    <w:rsid w:val="00192681"/>
    <w:rsid w:val="001C064A"/>
    <w:rsid w:val="001C39DB"/>
    <w:rsid w:val="001C6825"/>
    <w:rsid w:val="001C761F"/>
    <w:rsid w:val="001D576C"/>
    <w:rsid w:val="001D66D5"/>
    <w:rsid w:val="001F6CD5"/>
    <w:rsid w:val="0020176A"/>
    <w:rsid w:val="00207997"/>
    <w:rsid w:val="00225ACF"/>
    <w:rsid w:val="00231200"/>
    <w:rsid w:val="0023614E"/>
    <w:rsid w:val="00240EFA"/>
    <w:rsid w:val="00252971"/>
    <w:rsid w:val="00271D1B"/>
    <w:rsid w:val="002A54E8"/>
    <w:rsid w:val="002A6C4E"/>
    <w:rsid w:val="002C09DC"/>
    <w:rsid w:val="00307A64"/>
    <w:rsid w:val="003357D6"/>
    <w:rsid w:val="00354029"/>
    <w:rsid w:val="00356A95"/>
    <w:rsid w:val="0037426C"/>
    <w:rsid w:val="003A349C"/>
    <w:rsid w:val="003C2021"/>
    <w:rsid w:val="003C779E"/>
    <w:rsid w:val="003E5CFC"/>
    <w:rsid w:val="003E70C7"/>
    <w:rsid w:val="003F5C38"/>
    <w:rsid w:val="004010DB"/>
    <w:rsid w:val="004325E9"/>
    <w:rsid w:val="00443075"/>
    <w:rsid w:val="00481444"/>
    <w:rsid w:val="00483B51"/>
    <w:rsid w:val="00490F15"/>
    <w:rsid w:val="00495CC0"/>
    <w:rsid w:val="004A55CD"/>
    <w:rsid w:val="004A76A1"/>
    <w:rsid w:val="004E3C8E"/>
    <w:rsid w:val="0050422F"/>
    <w:rsid w:val="005133CF"/>
    <w:rsid w:val="00527132"/>
    <w:rsid w:val="00537B68"/>
    <w:rsid w:val="005565DB"/>
    <w:rsid w:val="00557175"/>
    <w:rsid w:val="00563ECE"/>
    <w:rsid w:val="005A521A"/>
    <w:rsid w:val="005D4DB1"/>
    <w:rsid w:val="005E119F"/>
    <w:rsid w:val="005E5110"/>
    <w:rsid w:val="005E6A15"/>
    <w:rsid w:val="005F2E3E"/>
    <w:rsid w:val="006174C2"/>
    <w:rsid w:val="00651297"/>
    <w:rsid w:val="006754C6"/>
    <w:rsid w:val="006811F8"/>
    <w:rsid w:val="0069462A"/>
    <w:rsid w:val="006F5738"/>
    <w:rsid w:val="00705674"/>
    <w:rsid w:val="007121AF"/>
    <w:rsid w:val="00726751"/>
    <w:rsid w:val="00734EA3"/>
    <w:rsid w:val="00796B7F"/>
    <w:rsid w:val="007A60E0"/>
    <w:rsid w:val="007C4B84"/>
    <w:rsid w:val="007E61ED"/>
    <w:rsid w:val="007F0760"/>
    <w:rsid w:val="00882B9F"/>
    <w:rsid w:val="0089347E"/>
    <w:rsid w:val="008A5137"/>
    <w:rsid w:val="008C5FD8"/>
    <w:rsid w:val="008D406B"/>
    <w:rsid w:val="008E32A9"/>
    <w:rsid w:val="00910169"/>
    <w:rsid w:val="009110CF"/>
    <w:rsid w:val="009128F7"/>
    <w:rsid w:val="00913E45"/>
    <w:rsid w:val="00920E2F"/>
    <w:rsid w:val="0094534B"/>
    <w:rsid w:val="00974DA9"/>
    <w:rsid w:val="00994C42"/>
    <w:rsid w:val="009A4C3D"/>
    <w:rsid w:val="009C2D85"/>
    <w:rsid w:val="009E0523"/>
    <w:rsid w:val="009E2959"/>
    <w:rsid w:val="009F7DDB"/>
    <w:rsid w:val="00A05244"/>
    <w:rsid w:val="00A132B3"/>
    <w:rsid w:val="00A169A2"/>
    <w:rsid w:val="00A23F04"/>
    <w:rsid w:val="00A24E82"/>
    <w:rsid w:val="00A2569A"/>
    <w:rsid w:val="00A370EB"/>
    <w:rsid w:val="00A4152B"/>
    <w:rsid w:val="00A544F1"/>
    <w:rsid w:val="00A6387E"/>
    <w:rsid w:val="00A83E21"/>
    <w:rsid w:val="00AC19B7"/>
    <w:rsid w:val="00AE4EB6"/>
    <w:rsid w:val="00AF584F"/>
    <w:rsid w:val="00B037AC"/>
    <w:rsid w:val="00B13519"/>
    <w:rsid w:val="00B2181E"/>
    <w:rsid w:val="00B341F7"/>
    <w:rsid w:val="00B444E7"/>
    <w:rsid w:val="00B46CC2"/>
    <w:rsid w:val="00B50646"/>
    <w:rsid w:val="00B50E13"/>
    <w:rsid w:val="00B6304B"/>
    <w:rsid w:val="00B77263"/>
    <w:rsid w:val="00BC0257"/>
    <w:rsid w:val="00BC03C2"/>
    <w:rsid w:val="00BC5626"/>
    <w:rsid w:val="00C13DBF"/>
    <w:rsid w:val="00C246C6"/>
    <w:rsid w:val="00C63BAD"/>
    <w:rsid w:val="00C745EF"/>
    <w:rsid w:val="00C8296C"/>
    <w:rsid w:val="00CA2239"/>
    <w:rsid w:val="00CA6FF8"/>
    <w:rsid w:val="00CB30A6"/>
    <w:rsid w:val="00CB43FC"/>
    <w:rsid w:val="00CB5DB8"/>
    <w:rsid w:val="00CD3F47"/>
    <w:rsid w:val="00CE0612"/>
    <w:rsid w:val="00D03C47"/>
    <w:rsid w:val="00D048BF"/>
    <w:rsid w:val="00D22C50"/>
    <w:rsid w:val="00D371C8"/>
    <w:rsid w:val="00D438D0"/>
    <w:rsid w:val="00DD7EC2"/>
    <w:rsid w:val="00DF7320"/>
    <w:rsid w:val="00E11A97"/>
    <w:rsid w:val="00E310B4"/>
    <w:rsid w:val="00E3225F"/>
    <w:rsid w:val="00E35E64"/>
    <w:rsid w:val="00E617E7"/>
    <w:rsid w:val="00E72373"/>
    <w:rsid w:val="00E8506F"/>
    <w:rsid w:val="00EA64CD"/>
    <w:rsid w:val="00EB0055"/>
    <w:rsid w:val="00EB0BF7"/>
    <w:rsid w:val="00EC46B4"/>
    <w:rsid w:val="00ED5D8C"/>
    <w:rsid w:val="00EE4BFE"/>
    <w:rsid w:val="00EF3649"/>
    <w:rsid w:val="00F018E0"/>
    <w:rsid w:val="00F21FD1"/>
    <w:rsid w:val="00F32EAD"/>
    <w:rsid w:val="00F330CA"/>
    <w:rsid w:val="00F41817"/>
    <w:rsid w:val="00F439D5"/>
    <w:rsid w:val="00F82A00"/>
    <w:rsid w:val="00FA7C60"/>
    <w:rsid w:val="00FB148E"/>
    <w:rsid w:val="00FD61C6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7"/>
  </w:style>
  <w:style w:type="paragraph" w:styleId="Titre1">
    <w:name w:val="heading 1"/>
    <w:basedOn w:val="Normal"/>
    <w:next w:val="Normal"/>
    <w:link w:val="Titre1Car"/>
    <w:uiPriority w:val="9"/>
    <w:qFormat/>
    <w:rsid w:val="00132E76"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E76"/>
    <w:pPr>
      <w:keepNext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A95"/>
    <w:pPr>
      <w:keepNext/>
      <w:spacing w:after="0" w:line="240" w:lineRule="auto"/>
      <w:ind w:left="1294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A95"/>
    <w:pPr>
      <w:keepNext/>
      <w:spacing w:after="0" w:line="240" w:lineRule="auto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6A95"/>
    <w:pPr>
      <w:keepNext/>
      <w:spacing w:after="40" w:line="240" w:lineRule="auto"/>
      <w:ind w:left="1411" w:right="86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064A"/>
    <w:pPr>
      <w:keepNext/>
      <w:pBdr>
        <w:top w:val="single" w:sz="12" w:space="1" w:color="009FE3"/>
        <w:left w:val="single" w:sz="12" w:space="4" w:color="009FE3"/>
      </w:pBdr>
      <w:outlineLvl w:val="5"/>
    </w:pPr>
    <w:rPr>
      <w:rFonts w:ascii="Arial" w:hAnsi="Arial" w:cs="Arial"/>
      <w:b/>
      <w:color w:val="009FE3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64A"/>
    <w:pPr>
      <w:keepNext/>
      <w:outlineLvl w:val="6"/>
    </w:pPr>
    <w:rPr>
      <w:rFonts w:ascii="Arial" w:hAnsi="Arial" w:cs="Arial"/>
      <w:b/>
      <w:color w:val="009FE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D0"/>
  </w:style>
  <w:style w:type="paragraph" w:styleId="Pieddepage">
    <w:name w:val="footer"/>
    <w:basedOn w:val="Normal"/>
    <w:link w:val="Pieddepag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D0"/>
  </w:style>
  <w:style w:type="character" w:customStyle="1" w:styleId="Titre1Car">
    <w:name w:val="Titre 1 Car"/>
    <w:basedOn w:val="Policepardfaut"/>
    <w:link w:val="Titre1"/>
    <w:uiPriority w:val="9"/>
    <w:rsid w:val="00132E76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2E76"/>
    <w:rPr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6A95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A95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56A95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174C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74C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A55CD"/>
    <w:pPr>
      <w:pBdr>
        <w:top w:val="single" w:sz="12" w:space="1" w:color="009FE3"/>
        <w:left w:val="single" w:sz="12" w:space="4" w:color="009FE3"/>
      </w:pBdr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A55C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E0612"/>
    <w:rPr>
      <w:b/>
      <w:bCs/>
    </w:rPr>
  </w:style>
  <w:style w:type="paragraph" w:customStyle="1" w:styleId="xmsonormal">
    <w:name w:val="x_msonormal"/>
    <w:basedOn w:val="Normal"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4534B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E2959"/>
    <w:pPr>
      <w:spacing w:after="200" w:line="276" w:lineRule="auto"/>
    </w:pPr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E2959"/>
    <w:rPr>
      <w:rFonts w:eastAsiaTheme="minorEastAsia"/>
      <w:i/>
      <w:iCs/>
      <w:color w:val="000000" w:themeColor="text1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C5F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7"/>
  </w:style>
  <w:style w:type="paragraph" w:styleId="Titre1">
    <w:name w:val="heading 1"/>
    <w:basedOn w:val="Normal"/>
    <w:next w:val="Normal"/>
    <w:link w:val="Titre1Car"/>
    <w:uiPriority w:val="9"/>
    <w:qFormat/>
    <w:rsid w:val="00132E76"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E76"/>
    <w:pPr>
      <w:keepNext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A95"/>
    <w:pPr>
      <w:keepNext/>
      <w:spacing w:after="0" w:line="240" w:lineRule="auto"/>
      <w:ind w:left="1294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A95"/>
    <w:pPr>
      <w:keepNext/>
      <w:spacing w:after="0" w:line="240" w:lineRule="auto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6A95"/>
    <w:pPr>
      <w:keepNext/>
      <w:spacing w:after="40" w:line="240" w:lineRule="auto"/>
      <w:ind w:left="1411" w:right="86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064A"/>
    <w:pPr>
      <w:keepNext/>
      <w:pBdr>
        <w:top w:val="single" w:sz="12" w:space="1" w:color="009FE3"/>
        <w:left w:val="single" w:sz="12" w:space="4" w:color="009FE3"/>
      </w:pBdr>
      <w:outlineLvl w:val="5"/>
    </w:pPr>
    <w:rPr>
      <w:rFonts w:ascii="Arial" w:hAnsi="Arial" w:cs="Arial"/>
      <w:b/>
      <w:color w:val="009FE3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64A"/>
    <w:pPr>
      <w:keepNext/>
      <w:outlineLvl w:val="6"/>
    </w:pPr>
    <w:rPr>
      <w:rFonts w:ascii="Arial" w:hAnsi="Arial" w:cs="Arial"/>
      <w:b/>
      <w:color w:val="009FE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8D0"/>
  </w:style>
  <w:style w:type="paragraph" w:styleId="Pieddepage">
    <w:name w:val="footer"/>
    <w:basedOn w:val="Normal"/>
    <w:link w:val="PieddepageCar"/>
    <w:uiPriority w:val="99"/>
    <w:unhideWhenUsed/>
    <w:rsid w:val="00D438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8D0"/>
  </w:style>
  <w:style w:type="character" w:customStyle="1" w:styleId="Titre1Car">
    <w:name w:val="Titre 1 Car"/>
    <w:basedOn w:val="Policepardfaut"/>
    <w:link w:val="Titre1"/>
    <w:uiPriority w:val="9"/>
    <w:rsid w:val="00132E76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2E76"/>
    <w:rPr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6A95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A95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56A95"/>
    <w:rPr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174C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174C2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A55CD"/>
    <w:pPr>
      <w:pBdr>
        <w:top w:val="single" w:sz="12" w:space="1" w:color="009FE3"/>
        <w:left w:val="single" w:sz="12" w:space="4" w:color="009FE3"/>
      </w:pBdr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A55C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1C064A"/>
    <w:rPr>
      <w:rFonts w:ascii="Arial" w:hAnsi="Arial" w:cs="Arial"/>
      <w:b/>
      <w:color w:val="009FE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E0612"/>
    <w:rPr>
      <w:b/>
      <w:bCs/>
    </w:rPr>
  </w:style>
  <w:style w:type="paragraph" w:customStyle="1" w:styleId="xmsonormal">
    <w:name w:val="x_msonormal"/>
    <w:basedOn w:val="Normal"/>
    <w:rsid w:val="00CE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4534B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E2959"/>
    <w:pPr>
      <w:spacing w:after="200" w:line="276" w:lineRule="auto"/>
    </w:pPr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E2959"/>
    <w:rPr>
      <w:rFonts w:eastAsiaTheme="minorEastAsia"/>
      <w:i/>
      <w:iCs/>
      <w:color w:val="000000" w:themeColor="text1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C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2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1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712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85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5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53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03383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35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73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5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54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302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1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9158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8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907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9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8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6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4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913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06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076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6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0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13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60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ps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ps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48CA-9B81-489E-AE6A-5015A8FC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ernard Chrétien</dc:creator>
  <cp:lastModifiedBy>Utilisateur</cp:lastModifiedBy>
  <cp:revision>13</cp:revision>
  <cp:lastPrinted>2017-08-03T14:54:00Z</cp:lastPrinted>
  <dcterms:created xsi:type="dcterms:W3CDTF">2017-08-23T19:40:00Z</dcterms:created>
  <dcterms:modified xsi:type="dcterms:W3CDTF">2017-09-01T13:54:00Z</dcterms:modified>
</cp:coreProperties>
</file>